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9BBFA" w14:textId="77777777" w:rsidR="00316D5F" w:rsidRDefault="00316D5F" w:rsidP="00316D5F">
      <w:pPr>
        <w:rPr>
          <w:b/>
          <w:bCs/>
        </w:rPr>
      </w:pPr>
      <w:r>
        <w:rPr>
          <w:b/>
          <w:bCs/>
        </w:rPr>
        <w:t xml:space="preserve">** CORRELATIONS: </w:t>
      </w:r>
    </w:p>
    <w:p w14:paraId="73F8B157" w14:textId="1BC70F44" w:rsidR="00316D5F" w:rsidRDefault="0009134C" w:rsidP="00316D5F">
      <w:pPr>
        <w:pStyle w:val="ListParagraph"/>
        <w:numPr>
          <w:ilvl w:val="0"/>
          <w:numId w:val="1"/>
        </w:numPr>
        <w:rPr>
          <w:b/>
          <w:bCs/>
        </w:rPr>
      </w:pPr>
      <w:r w:rsidRPr="00316D5F">
        <w:rPr>
          <w:b/>
          <w:bCs/>
        </w:rPr>
        <w:t>lowshrub. cover</w:t>
      </w:r>
      <w:r w:rsidR="00316D5F" w:rsidRPr="00316D5F">
        <w:rPr>
          <w:b/>
          <w:bCs/>
        </w:rPr>
        <w:t xml:space="preserve"> &amp; veg.height</w:t>
      </w:r>
    </w:p>
    <w:p w14:paraId="0DB5844B" w14:textId="2C4DE350" w:rsidR="00316D5F" w:rsidRPr="00316D5F" w:rsidRDefault="0009134C" w:rsidP="00316D5F">
      <w:pPr>
        <w:pStyle w:val="ListParagraph"/>
        <w:numPr>
          <w:ilvl w:val="0"/>
          <w:numId w:val="1"/>
        </w:numPr>
        <w:rPr>
          <w:b/>
          <w:bCs/>
        </w:rPr>
      </w:pPr>
      <w:r w:rsidRPr="00316D5F">
        <w:rPr>
          <w:b/>
          <w:bCs/>
        </w:rPr>
        <w:t>mean. winter</w:t>
      </w:r>
      <w:r w:rsidR="00316D5F" w:rsidRPr="00316D5F">
        <w:rPr>
          <w:b/>
          <w:bCs/>
        </w:rPr>
        <w:t>.temp &amp; latitude/longitude</w:t>
      </w:r>
    </w:p>
    <w:p w14:paraId="344EBD6F" w14:textId="77777777" w:rsidR="00316D5F" w:rsidRDefault="00316D5F" w:rsidP="00316D5F">
      <w:pPr>
        <w:pStyle w:val="ListParagraph"/>
        <w:numPr>
          <w:ilvl w:val="0"/>
          <w:numId w:val="1"/>
        </w:numPr>
        <w:rPr>
          <w:b/>
          <w:bCs/>
        </w:rPr>
      </w:pPr>
      <w:r w:rsidRPr="00316D5F">
        <w:rPr>
          <w:b/>
          <w:bCs/>
        </w:rPr>
        <w:t>slope &amp; roughness</w:t>
      </w:r>
    </w:p>
    <w:p w14:paraId="7E8AC81C" w14:textId="2D2BC878" w:rsidR="00316D5F" w:rsidRDefault="00316D5F" w:rsidP="00316D5F">
      <w:pPr>
        <w:pStyle w:val="ListParagraph"/>
        <w:numPr>
          <w:ilvl w:val="0"/>
          <w:numId w:val="1"/>
        </w:numPr>
        <w:rPr>
          <w:b/>
          <w:bCs/>
        </w:rPr>
      </w:pPr>
      <w:r w:rsidRPr="00316D5F">
        <w:rPr>
          <w:b/>
          <w:bCs/>
        </w:rPr>
        <w:t>search time &amp; trans length</w:t>
      </w:r>
    </w:p>
    <w:p w14:paraId="1F6D91F1" w14:textId="457B37C3" w:rsidR="00316D5F" w:rsidRPr="00316D5F" w:rsidRDefault="0009134C" w:rsidP="00316D5F">
      <w:pPr>
        <w:pStyle w:val="ListParagraph"/>
        <w:numPr>
          <w:ilvl w:val="0"/>
          <w:numId w:val="1"/>
        </w:numPr>
        <w:rPr>
          <w:b/>
          <w:bCs/>
        </w:rPr>
      </w:pPr>
      <w:r w:rsidRPr="00316D5F">
        <w:rPr>
          <w:b/>
          <w:bCs/>
        </w:rPr>
        <w:t>mean. winter</w:t>
      </w:r>
      <w:r w:rsidR="00316D5F" w:rsidRPr="00316D5F">
        <w:rPr>
          <w:b/>
          <w:bCs/>
        </w:rPr>
        <w:t>.temp &amp; winter.pcpn</w:t>
      </w:r>
    </w:p>
    <w:p w14:paraId="7D7E8635" w14:textId="2A94F3C2" w:rsidR="00316D5F" w:rsidRDefault="007F0371" w:rsidP="00316D5F">
      <w:pPr>
        <w:rPr>
          <w:b/>
          <w:bCs/>
        </w:rPr>
      </w:pPr>
      <w:r>
        <w:rPr>
          <w:b/>
          <w:bCs/>
        </w:rPr>
        <w:t>1 Var (6):</w:t>
      </w:r>
    </w:p>
    <w:p w14:paraId="2F5830EB" w14:textId="5A547C65" w:rsidR="007F0371" w:rsidRDefault="007F0371" w:rsidP="00316D5F">
      <w:proofErr w:type="spellStart"/>
      <w:r>
        <w:t>Vegclass</w:t>
      </w:r>
      <w:proofErr w:type="spellEnd"/>
    </w:p>
    <w:p w14:paraId="5639C108" w14:textId="2481F8AD" w:rsidR="007F0371" w:rsidRDefault="007F0371" w:rsidP="00316D5F">
      <w:r>
        <w:t>Latitude</w:t>
      </w:r>
    </w:p>
    <w:p w14:paraId="0B485FA3" w14:textId="643A7761" w:rsidR="007F0371" w:rsidRDefault="007F0371" w:rsidP="00316D5F">
      <w:r>
        <w:t>Summer.pcpn.mm</w:t>
      </w:r>
    </w:p>
    <w:p w14:paraId="3202B5E8" w14:textId="356BACFE" w:rsidR="007F0371" w:rsidRDefault="007F0371" w:rsidP="00316D5F">
      <w:r>
        <w:t>Aspect</w:t>
      </w:r>
    </w:p>
    <w:p w14:paraId="3B6A82B6" w14:textId="4C8C7944" w:rsidR="007F0371" w:rsidRDefault="007F0371" w:rsidP="00316D5F">
      <w:proofErr w:type="spellStart"/>
      <w:r>
        <w:t>Summer.tmax</w:t>
      </w:r>
      <w:proofErr w:type="spellEnd"/>
    </w:p>
    <w:p w14:paraId="4414F859" w14:textId="00A879DB" w:rsidR="007F0371" w:rsidRDefault="007F0371" w:rsidP="00316D5F">
      <w:proofErr w:type="spellStart"/>
      <w:r>
        <w:t>Percent.tmax.days</w:t>
      </w:r>
      <w:proofErr w:type="spellEnd"/>
    </w:p>
    <w:p w14:paraId="5A578845" w14:textId="77777777" w:rsidR="007F0371" w:rsidRPr="007F0371" w:rsidRDefault="007F0371" w:rsidP="00316D5F"/>
    <w:p w14:paraId="2C45916A" w14:textId="4CB5E7CE" w:rsidR="00316D5F" w:rsidRPr="00316D5F" w:rsidRDefault="00316D5F" w:rsidP="00316D5F">
      <w:pPr>
        <w:rPr>
          <w:b/>
          <w:bCs/>
        </w:rPr>
      </w:pPr>
      <w:r w:rsidRPr="00316D5F">
        <w:rPr>
          <w:b/>
          <w:bCs/>
        </w:rPr>
        <w:t>2 Vars</w:t>
      </w:r>
      <w:r w:rsidR="0009134C">
        <w:rPr>
          <w:b/>
          <w:bCs/>
        </w:rPr>
        <w:t xml:space="preserve"> (15)</w:t>
      </w:r>
      <w:r w:rsidRPr="00316D5F">
        <w:rPr>
          <w:b/>
          <w:bCs/>
        </w:rPr>
        <w:t>:</w:t>
      </w:r>
    </w:p>
    <w:p w14:paraId="52AF0054" w14:textId="0C9A6F07" w:rsidR="0009134C" w:rsidRDefault="0009134C" w:rsidP="0009134C">
      <w:r>
        <w:t>vegclass, latitude</w:t>
      </w:r>
    </w:p>
    <w:p w14:paraId="1EAC7C1F" w14:textId="65FC7869" w:rsidR="0009134C" w:rsidRDefault="0009134C" w:rsidP="0009134C">
      <w:r>
        <w:t>vegclass, summer.pcpn</w:t>
      </w:r>
    </w:p>
    <w:p w14:paraId="5A22706D" w14:textId="08B810C0" w:rsidR="0009134C" w:rsidRDefault="0009134C" w:rsidP="0009134C">
      <w:r>
        <w:t>vegclass, aspect</w:t>
      </w:r>
    </w:p>
    <w:p w14:paraId="763FE427" w14:textId="513B395D" w:rsidR="0009134C" w:rsidRDefault="0009134C" w:rsidP="0009134C">
      <w:r>
        <w:t>vegclass, summer.tmax</w:t>
      </w:r>
    </w:p>
    <w:p w14:paraId="0C20B537" w14:textId="11D38F38" w:rsidR="0009134C" w:rsidRDefault="0009134C" w:rsidP="0009134C">
      <w:r>
        <w:t>vegclass, percent.tmax.days</w:t>
      </w:r>
    </w:p>
    <w:p w14:paraId="5DD4BAFF" w14:textId="2D337C57" w:rsidR="0009134C" w:rsidRDefault="0009134C" w:rsidP="0009134C">
      <w:r>
        <w:t>latitude, summer.pcpn</w:t>
      </w:r>
    </w:p>
    <w:p w14:paraId="4516B56F" w14:textId="7D1ABC10" w:rsidR="0009134C" w:rsidRDefault="0009134C" w:rsidP="0009134C">
      <w:r>
        <w:t>latitude, aspect</w:t>
      </w:r>
    </w:p>
    <w:p w14:paraId="133B3347" w14:textId="2F76F89D" w:rsidR="0009134C" w:rsidRDefault="0009134C" w:rsidP="0009134C">
      <w:r>
        <w:t>latitude, summer.tmax</w:t>
      </w:r>
    </w:p>
    <w:p w14:paraId="612AD700" w14:textId="5605E899" w:rsidR="0009134C" w:rsidRDefault="0009134C" w:rsidP="0009134C">
      <w:r>
        <w:t>latitude, percent.tmax.days</w:t>
      </w:r>
    </w:p>
    <w:p w14:paraId="4386FB48" w14:textId="09366940" w:rsidR="0009134C" w:rsidRDefault="0009134C" w:rsidP="0009134C">
      <w:r>
        <w:t>summer. pcpn,aspect</w:t>
      </w:r>
    </w:p>
    <w:p w14:paraId="2C62E2A8" w14:textId="17D739AE" w:rsidR="0009134C" w:rsidRDefault="0009134C" w:rsidP="0009134C">
      <w:r>
        <w:t>summer. pcpn,summer.tmax</w:t>
      </w:r>
    </w:p>
    <w:p w14:paraId="689E1747" w14:textId="451C41A0" w:rsidR="0009134C" w:rsidRDefault="0009134C" w:rsidP="0009134C">
      <w:r>
        <w:t xml:space="preserve">summer. </w:t>
      </w:r>
      <w:proofErr w:type="spellStart"/>
      <w:r>
        <w:t>pcpn,percent.tmax.days</w:t>
      </w:r>
      <w:proofErr w:type="spellEnd"/>
    </w:p>
    <w:p w14:paraId="13EFED3E" w14:textId="26B8C292" w:rsidR="0009134C" w:rsidRDefault="0009134C" w:rsidP="0009134C">
      <w:r>
        <w:t>aspect, summer.tmax</w:t>
      </w:r>
    </w:p>
    <w:p w14:paraId="766D0CF5" w14:textId="1EA4A54E" w:rsidR="0009134C" w:rsidRDefault="0009134C" w:rsidP="0009134C">
      <w:r>
        <w:t>aspect, percent.tmax.days</w:t>
      </w:r>
    </w:p>
    <w:p w14:paraId="14D38B48" w14:textId="6452090E" w:rsidR="00316D5F" w:rsidRDefault="0009134C" w:rsidP="0009134C">
      <w:r>
        <w:t xml:space="preserve">summer. </w:t>
      </w:r>
      <w:proofErr w:type="spellStart"/>
      <w:r>
        <w:t>tmax,percent.tmax.days</w:t>
      </w:r>
      <w:proofErr w:type="spellEnd"/>
    </w:p>
    <w:p w14:paraId="1B54B36F" w14:textId="331B82E6" w:rsidR="0009134C" w:rsidRDefault="0009134C" w:rsidP="0009134C">
      <w:pPr>
        <w:rPr>
          <w:b/>
          <w:bCs/>
        </w:rPr>
      </w:pPr>
      <w:r>
        <w:rPr>
          <w:b/>
          <w:bCs/>
        </w:rPr>
        <w:lastRenderedPageBreak/>
        <w:t>3 Vars (20):</w:t>
      </w:r>
    </w:p>
    <w:p w14:paraId="5FA39CCA" w14:textId="31CA6A38" w:rsidR="0009134C" w:rsidRDefault="0009134C" w:rsidP="0009134C">
      <w:r>
        <w:t>vegclass, latitude,summer.pcpn</w:t>
      </w:r>
    </w:p>
    <w:p w14:paraId="22C2DB09" w14:textId="553997FA" w:rsidR="0009134C" w:rsidRDefault="0009134C" w:rsidP="0009134C">
      <w:r>
        <w:t>vegclass, latitude,aspect</w:t>
      </w:r>
    </w:p>
    <w:p w14:paraId="2859A018" w14:textId="1843BB24" w:rsidR="0009134C" w:rsidRDefault="0009134C" w:rsidP="0009134C">
      <w:r>
        <w:t>vegclass, latitude,summer.tmax</w:t>
      </w:r>
    </w:p>
    <w:p w14:paraId="115F7890" w14:textId="3EE04A65" w:rsidR="0009134C" w:rsidRDefault="0009134C" w:rsidP="0009134C">
      <w:r>
        <w:t>vegclass, latitude,percent.tmax.days</w:t>
      </w:r>
    </w:p>
    <w:p w14:paraId="16A0D680" w14:textId="00D635C6" w:rsidR="0009134C" w:rsidRDefault="0009134C" w:rsidP="0009134C">
      <w:r>
        <w:t>vegclass, summer.pcpn,aspect</w:t>
      </w:r>
    </w:p>
    <w:p w14:paraId="3351AA18" w14:textId="6CEB1587" w:rsidR="0009134C" w:rsidRDefault="0009134C" w:rsidP="0009134C">
      <w:r>
        <w:t>vegclass, summer.pcpn,summer.tmax</w:t>
      </w:r>
    </w:p>
    <w:p w14:paraId="5EF71A08" w14:textId="38CCFF57" w:rsidR="0009134C" w:rsidRDefault="0009134C" w:rsidP="0009134C">
      <w:r>
        <w:t>vegclass, summer.pcpn,percent.tmax.days</w:t>
      </w:r>
    </w:p>
    <w:p w14:paraId="48AE9167" w14:textId="6B0D4FB1" w:rsidR="0009134C" w:rsidRDefault="0009134C" w:rsidP="0009134C">
      <w:r>
        <w:t>vegclass, aspect,summer.tmax</w:t>
      </w:r>
    </w:p>
    <w:p w14:paraId="6C0CF6DB" w14:textId="208A4B81" w:rsidR="0009134C" w:rsidRDefault="0009134C" w:rsidP="0009134C">
      <w:r>
        <w:t>vegclass, aspect,percent.tmax.days</w:t>
      </w:r>
    </w:p>
    <w:p w14:paraId="4867129D" w14:textId="0856271A" w:rsidR="0009134C" w:rsidRDefault="0009134C" w:rsidP="0009134C">
      <w:r>
        <w:t>vegclass, summer.tmax,percent.tmax.days</w:t>
      </w:r>
    </w:p>
    <w:p w14:paraId="3541EFF8" w14:textId="7A6C6B2B" w:rsidR="0009134C" w:rsidRDefault="0009134C" w:rsidP="0009134C">
      <w:r>
        <w:t>latitude, summer.pcpn,aspect</w:t>
      </w:r>
    </w:p>
    <w:p w14:paraId="3D9FDC41" w14:textId="218D61F1" w:rsidR="0009134C" w:rsidRDefault="0009134C" w:rsidP="0009134C">
      <w:r>
        <w:t>latitude, summer.pcpn,summer.tmax</w:t>
      </w:r>
    </w:p>
    <w:p w14:paraId="38D17751" w14:textId="5133D048" w:rsidR="0009134C" w:rsidRDefault="0009134C" w:rsidP="0009134C">
      <w:r>
        <w:t>latitude, summer.pcpn,percent.tmax.days</w:t>
      </w:r>
    </w:p>
    <w:p w14:paraId="56DB1FC3" w14:textId="4E8F2693" w:rsidR="0009134C" w:rsidRDefault="0009134C" w:rsidP="0009134C">
      <w:r>
        <w:t>latitude, aspect,summer.tmax</w:t>
      </w:r>
    </w:p>
    <w:p w14:paraId="2F5E64AA" w14:textId="1D3F5EEE" w:rsidR="0009134C" w:rsidRDefault="0009134C" w:rsidP="0009134C">
      <w:r>
        <w:t>latitude, aspect,percent.tmax.days</w:t>
      </w:r>
    </w:p>
    <w:p w14:paraId="5348AC04" w14:textId="59144525" w:rsidR="0009134C" w:rsidRDefault="0009134C" w:rsidP="0009134C">
      <w:r>
        <w:t>latitude, summer.tmax,percent.tmax.days</w:t>
      </w:r>
    </w:p>
    <w:p w14:paraId="25FC02A0" w14:textId="6B866280" w:rsidR="0009134C" w:rsidRDefault="0009134C" w:rsidP="0009134C">
      <w:r>
        <w:t xml:space="preserve">summer. </w:t>
      </w:r>
      <w:proofErr w:type="spellStart"/>
      <w:r>
        <w:t>pcpn,aspect,summer.tmax</w:t>
      </w:r>
      <w:proofErr w:type="spellEnd"/>
    </w:p>
    <w:p w14:paraId="4FFD808D" w14:textId="71E7EC5C" w:rsidR="0009134C" w:rsidRDefault="0009134C" w:rsidP="0009134C">
      <w:r>
        <w:t xml:space="preserve">summer. </w:t>
      </w:r>
      <w:proofErr w:type="spellStart"/>
      <w:r>
        <w:t>pcpn,aspect,percent.tmax.days</w:t>
      </w:r>
      <w:proofErr w:type="spellEnd"/>
    </w:p>
    <w:p w14:paraId="4B39858D" w14:textId="4B9A363D" w:rsidR="0009134C" w:rsidRDefault="0009134C" w:rsidP="0009134C">
      <w:r>
        <w:t xml:space="preserve">summer. </w:t>
      </w:r>
      <w:proofErr w:type="spellStart"/>
      <w:r>
        <w:t>pcpn,summer.tmax,percent.tmax.days</w:t>
      </w:r>
      <w:proofErr w:type="spellEnd"/>
    </w:p>
    <w:p w14:paraId="025083E8" w14:textId="07AD763A" w:rsidR="0009134C" w:rsidRDefault="0009134C" w:rsidP="0009134C">
      <w:r>
        <w:t>aspect, summer.tmax,percent.tmax.days</w:t>
      </w:r>
    </w:p>
    <w:p w14:paraId="325CFF60" w14:textId="34BDDE4B" w:rsidR="0009134C" w:rsidRDefault="0009134C" w:rsidP="0009134C"/>
    <w:p w14:paraId="7305A39B" w14:textId="5793B7FA" w:rsidR="0009134C" w:rsidRDefault="0009134C" w:rsidP="0009134C">
      <w:pPr>
        <w:rPr>
          <w:b/>
          <w:bCs/>
        </w:rPr>
      </w:pPr>
      <w:r w:rsidRPr="0009134C">
        <w:rPr>
          <w:b/>
          <w:bCs/>
        </w:rPr>
        <w:t>4 Vars</w:t>
      </w:r>
      <w:r>
        <w:rPr>
          <w:b/>
          <w:bCs/>
        </w:rPr>
        <w:t xml:space="preserve"> (15)</w:t>
      </w:r>
      <w:r w:rsidRPr="0009134C">
        <w:rPr>
          <w:b/>
          <w:bCs/>
        </w:rPr>
        <w:t>:</w:t>
      </w:r>
    </w:p>
    <w:p w14:paraId="6DC1134B" w14:textId="5CB66677" w:rsidR="0009134C" w:rsidRDefault="0009134C" w:rsidP="0009134C">
      <w:r>
        <w:t>vegclass, latitude,summer.pcpn,aspect</w:t>
      </w:r>
    </w:p>
    <w:p w14:paraId="230E06DB" w14:textId="602C2955" w:rsidR="0009134C" w:rsidRDefault="0009134C" w:rsidP="0009134C">
      <w:r>
        <w:t>vegclass, latitude,summer.pcpn,summer.tmax</w:t>
      </w:r>
    </w:p>
    <w:p w14:paraId="6C29B488" w14:textId="04DA6FDE" w:rsidR="0009134C" w:rsidRDefault="0009134C" w:rsidP="0009134C">
      <w:r>
        <w:t>vegclass, latitude,summer.pcpn,percent.tmax.days</w:t>
      </w:r>
    </w:p>
    <w:p w14:paraId="16FFAF5C" w14:textId="227A9D52" w:rsidR="0009134C" w:rsidRDefault="0009134C" w:rsidP="0009134C">
      <w:r>
        <w:t>vegclass, latitude,aspect,summer.tmax</w:t>
      </w:r>
    </w:p>
    <w:p w14:paraId="69F709E7" w14:textId="154E0CCB" w:rsidR="0009134C" w:rsidRDefault="0009134C" w:rsidP="0009134C">
      <w:r>
        <w:t>vegclass, latitude,aspect,percent.tmax.days</w:t>
      </w:r>
    </w:p>
    <w:p w14:paraId="4543C693" w14:textId="29509729" w:rsidR="0009134C" w:rsidRDefault="0009134C" w:rsidP="0009134C">
      <w:r>
        <w:t>vegclass, latitude,summer.tmax,percent.tmax.days</w:t>
      </w:r>
    </w:p>
    <w:p w14:paraId="5425BF35" w14:textId="25BB3C16" w:rsidR="0009134C" w:rsidRDefault="0009134C" w:rsidP="0009134C">
      <w:r>
        <w:lastRenderedPageBreak/>
        <w:t>vegclass, summer.pcpn,aspect,summer.tmax</w:t>
      </w:r>
    </w:p>
    <w:p w14:paraId="47252ADF" w14:textId="1579CA1B" w:rsidR="0009134C" w:rsidRDefault="0009134C" w:rsidP="0009134C">
      <w:r>
        <w:t>vegclass, summer.pcpn,aspect,percent.tmax.days</w:t>
      </w:r>
    </w:p>
    <w:p w14:paraId="77EA85F3" w14:textId="16E9C50A" w:rsidR="0009134C" w:rsidRDefault="0009134C" w:rsidP="0009134C">
      <w:r>
        <w:t>vegclass, summer.pcpn,summer.tmax,percent.tmax.days</w:t>
      </w:r>
    </w:p>
    <w:p w14:paraId="7B21AC6A" w14:textId="1CB80A0C" w:rsidR="0009134C" w:rsidRDefault="0009134C" w:rsidP="0009134C">
      <w:r>
        <w:t>vegclass, aspect,summer.tmax,percent.tmax.days</w:t>
      </w:r>
    </w:p>
    <w:p w14:paraId="55E06980" w14:textId="1BC4DAB7" w:rsidR="0009134C" w:rsidRDefault="0009134C" w:rsidP="0009134C">
      <w:r>
        <w:t>latitude, summer.pcpn,aspect,summer.tmax</w:t>
      </w:r>
    </w:p>
    <w:p w14:paraId="1D3C2B3E" w14:textId="010ACE28" w:rsidR="0009134C" w:rsidRDefault="0009134C" w:rsidP="0009134C">
      <w:r>
        <w:t>latitude, summer.pcpn,aspect,percent.tmax.days</w:t>
      </w:r>
    </w:p>
    <w:p w14:paraId="2853B7E6" w14:textId="0A1A5170" w:rsidR="0009134C" w:rsidRDefault="0009134C" w:rsidP="0009134C">
      <w:r>
        <w:t>latitude, summer.pcpn,summer.tmax,percent.tmax.days</w:t>
      </w:r>
    </w:p>
    <w:p w14:paraId="2EC2CC3F" w14:textId="469EAFE8" w:rsidR="0009134C" w:rsidRDefault="0009134C" w:rsidP="0009134C">
      <w:r>
        <w:t>latitude, aspect,summer.tmax,percent.tmax.days</w:t>
      </w:r>
    </w:p>
    <w:p w14:paraId="1DA30671" w14:textId="797BC564" w:rsidR="0009134C" w:rsidRDefault="0009134C" w:rsidP="0009134C">
      <w:r>
        <w:t>summer.pcpn,aspect,summer.tmax,percent.tmax.days</w:t>
      </w:r>
    </w:p>
    <w:p w14:paraId="3A1C2CDD" w14:textId="65F1F41F" w:rsidR="0009134C" w:rsidRDefault="0009134C" w:rsidP="0009134C"/>
    <w:p w14:paraId="0E2F414D" w14:textId="14CA28DA" w:rsidR="0009134C" w:rsidRDefault="0009134C" w:rsidP="0009134C">
      <w:r>
        <w:rPr>
          <w:b/>
          <w:bCs/>
        </w:rPr>
        <w:t>5 Vars (6):</w:t>
      </w:r>
    </w:p>
    <w:p w14:paraId="0C11529D" w14:textId="29D09F69" w:rsidR="0009134C" w:rsidRDefault="0009134C" w:rsidP="0009134C">
      <w:r>
        <w:t>vegclass, latitude,summer.pcpn,aspect,summer.tmax</w:t>
      </w:r>
    </w:p>
    <w:p w14:paraId="0F9B166C" w14:textId="5596E09F" w:rsidR="0009134C" w:rsidRDefault="0009134C" w:rsidP="0009134C">
      <w:r>
        <w:t>vegclass, latitude,summer.pcpn,aspect,percent.tmax.days</w:t>
      </w:r>
    </w:p>
    <w:p w14:paraId="4BB7E85A" w14:textId="5C35A935" w:rsidR="0009134C" w:rsidRDefault="0009134C" w:rsidP="0009134C">
      <w:r>
        <w:t>vegclass, latitude,summer.pcpn,summer.tmax,percent.tmax.days</w:t>
      </w:r>
    </w:p>
    <w:p w14:paraId="6959AA98" w14:textId="38D040B5" w:rsidR="0009134C" w:rsidRDefault="0009134C" w:rsidP="0009134C">
      <w:r>
        <w:t>vegclass, latitude,aspect,summer.tmax,percent.tmax.days</w:t>
      </w:r>
    </w:p>
    <w:p w14:paraId="2FF28A9F" w14:textId="2F898CF9" w:rsidR="0009134C" w:rsidRDefault="0009134C" w:rsidP="0009134C">
      <w:r>
        <w:t>vegclass, summer.pcpn,aspect,summer.tmax,percent.tmax.days</w:t>
      </w:r>
    </w:p>
    <w:p w14:paraId="632D88BA" w14:textId="61AE941F" w:rsidR="0009134C" w:rsidRDefault="0009134C" w:rsidP="0009134C">
      <w:r>
        <w:t>latitude, summer.pcpn,aspect,summer.tmax,percent.tmax.days</w:t>
      </w:r>
    </w:p>
    <w:p w14:paraId="4A0F4DF4" w14:textId="482E69C6" w:rsidR="0009134C" w:rsidRDefault="0009134C" w:rsidP="0009134C"/>
    <w:p w14:paraId="379CAC7E" w14:textId="2C11831E" w:rsidR="0009134C" w:rsidRDefault="0009134C" w:rsidP="0009134C">
      <w:pPr>
        <w:rPr>
          <w:b/>
          <w:bCs/>
        </w:rPr>
      </w:pPr>
      <w:r>
        <w:rPr>
          <w:b/>
          <w:bCs/>
        </w:rPr>
        <w:t>6 Vars (1):</w:t>
      </w:r>
    </w:p>
    <w:p w14:paraId="4E8EBE5E" w14:textId="1B691B70" w:rsidR="0009134C" w:rsidRPr="0009134C" w:rsidRDefault="0009134C" w:rsidP="0009134C">
      <w:r w:rsidRPr="0009134C">
        <w:t>vegclass, latitude, summer.pcpn,aspect,summer.tmax,percent.tmax.days</w:t>
      </w:r>
    </w:p>
    <w:sectPr w:rsidR="0009134C" w:rsidRPr="000913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4C6095"/>
    <w:multiLevelType w:val="hybridMultilevel"/>
    <w:tmpl w:val="1B701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6D5F"/>
    <w:rsid w:val="0009134C"/>
    <w:rsid w:val="00104FF7"/>
    <w:rsid w:val="00316D5F"/>
    <w:rsid w:val="007F0371"/>
    <w:rsid w:val="008176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F81203"/>
  <w15:chartTrackingRefBased/>
  <w15:docId w15:val="{FDA26889-02A6-49FA-B35E-A54CF82B5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6D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30E0-389F-4895-99E5-B409E5FB8F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364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Wagner</dc:creator>
  <cp:keywords/>
  <dc:description/>
  <cp:lastModifiedBy>Jeff Wagner</cp:lastModifiedBy>
  <cp:revision>2</cp:revision>
  <dcterms:created xsi:type="dcterms:W3CDTF">2021-10-05T16:52:00Z</dcterms:created>
  <dcterms:modified xsi:type="dcterms:W3CDTF">2021-10-06T18:39:00Z</dcterms:modified>
</cp:coreProperties>
</file>